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E4" w:rsidRPr="00C10879" w:rsidRDefault="00DB7B77" w:rsidP="00C10879">
      <w:pPr>
        <w:jc w:val="center"/>
        <w:rPr>
          <w:rFonts w:ascii="Times New Roman" w:hAnsi="Times New Roman" w:cs="Times New Roman"/>
          <w:sz w:val="16"/>
          <w:szCs w:val="16"/>
        </w:rPr>
      </w:pPr>
      <w:r w:rsidRPr="00C10879">
        <w:rPr>
          <w:rFonts w:ascii="Times New Roman" w:hAnsi="Times New Roman" w:cs="Times New Roman"/>
          <w:sz w:val="16"/>
          <w:szCs w:val="16"/>
        </w:rPr>
        <w:t>План работы МКУ Ба</w:t>
      </w:r>
      <w:r w:rsidR="00E94E82" w:rsidRPr="00C10879">
        <w:rPr>
          <w:rFonts w:ascii="Times New Roman" w:hAnsi="Times New Roman" w:cs="Times New Roman"/>
          <w:sz w:val="16"/>
          <w:szCs w:val="16"/>
        </w:rPr>
        <w:t>яндаевский отдел культуры на дека</w:t>
      </w:r>
      <w:r w:rsidRPr="00C10879">
        <w:rPr>
          <w:rFonts w:ascii="Times New Roman" w:hAnsi="Times New Roman" w:cs="Times New Roman"/>
          <w:sz w:val="16"/>
          <w:szCs w:val="16"/>
        </w:rPr>
        <w:t>брь месяц 2019г.</w:t>
      </w:r>
    </w:p>
    <w:tbl>
      <w:tblPr>
        <w:tblStyle w:val="a3"/>
        <w:tblW w:w="10813" w:type="dxa"/>
        <w:tblInd w:w="-1168" w:type="dxa"/>
        <w:tblLayout w:type="fixed"/>
        <w:tblLook w:val="04A0"/>
      </w:tblPr>
      <w:tblGrid>
        <w:gridCol w:w="532"/>
        <w:gridCol w:w="3863"/>
        <w:gridCol w:w="850"/>
        <w:gridCol w:w="1560"/>
        <w:gridCol w:w="1984"/>
        <w:gridCol w:w="2024"/>
      </w:tblGrid>
      <w:tr w:rsidR="00963CE8" w:rsidRPr="00C10879" w:rsidTr="00ED3E7A">
        <w:trPr>
          <w:trHeight w:val="148"/>
        </w:trPr>
        <w:tc>
          <w:tcPr>
            <w:tcW w:w="532" w:type="dxa"/>
          </w:tcPr>
          <w:p w:rsidR="00DB7B77" w:rsidRPr="00C10879" w:rsidRDefault="00DB7B77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863" w:type="dxa"/>
          </w:tcPr>
          <w:p w:rsidR="00DB7B77" w:rsidRPr="00C10879" w:rsidRDefault="00DB7B77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</w:tcPr>
          <w:p w:rsidR="00DB7B77" w:rsidRPr="00C10879" w:rsidRDefault="00DB7B77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Дата и время</w:t>
            </w:r>
          </w:p>
        </w:tc>
        <w:tc>
          <w:tcPr>
            <w:tcW w:w="1560" w:type="dxa"/>
          </w:tcPr>
          <w:p w:rsidR="00DB7B77" w:rsidRPr="00C10879" w:rsidRDefault="00DB7B77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</w:tc>
        <w:tc>
          <w:tcPr>
            <w:tcW w:w="1984" w:type="dxa"/>
          </w:tcPr>
          <w:p w:rsidR="00DB7B77" w:rsidRPr="00C10879" w:rsidRDefault="00DB7B77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  <w:tc>
          <w:tcPr>
            <w:tcW w:w="2024" w:type="dxa"/>
          </w:tcPr>
          <w:p w:rsidR="00DB7B77" w:rsidRPr="00C10879" w:rsidRDefault="00DB7B77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Ответственны</w:t>
            </w:r>
            <w:r w:rsidR="00963CE8" w:rsidRPr="00C1087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</w:tr>
      <w:tr w:rsidR="005D27CA" w:rsidRPr="00C10879" w:rsidTr="00ED3E7A">
        <w:trPr>
          <w:trHeight w:val="148"/>
        </w:trPr>
        <w:tc>
          <w:tcPr>
            <w:tcW w:w="532" w:type="dxa"/>
          </w:tcPr>
          <w:p w:rsidR="005D27CA" w:rsidRPr="00C10879" w:rsidRDefault="005D27C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3" w:type="dxa"/>
          </w:tcPr>
          <w:p w:rsidR="005D27CA" w:rsidRPr="00C10879" w:rsidRDefault="009F5574" w:rsidP="00C10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Районный семинар-практикум «Требования по заполнению отчетности»</w:t>
            </w:r>
          </w:p>
        </w:tc>
        <w:tc>
          <w:tcPr>
            <w:tcW w:w="850" w:type="dxa"/>
          </w:tcPr>
          <w:p w:rsidR="005D27CA" w:rsidRPr="00C10879" w:rsidRDefault="009F5574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1560" w:type="dxa"/>
          </w:tcPr>
          <w:p w:rsidR="005D27CA" w:rsidRPr="00C10879" w:rsidRDefault="009F5574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Семинар-практикум</w:t>
            </w:r>
          </w:p>
        </w:tc>
        <w:tc>
          <w:tcPr>
            <w:tcW w:w="1984" w:type="dxa"/>
          </w:tcPr>
          <w:p w:rsidR="005D27CA" w:rsidRPr="00C10879" w:rsidRDefault="009F5574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5D27CA" w:rsidRPr="00C10879" w:rsidRDefault="00ED3E7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ё</w:t>
            </w:r>
            <w:r w:rsidR="009F5574" w:rsidRPr="00C10879">
              <w:rPr>
                <w:rFonts w:ascii="Times New Roman" w:hAnsi="Times New Roman" w:cs="Times New Roman"/>
                <w:sz w:val="16"/>
                <w:szCs w:val="16"/>
              </w:rPr>
              <w:t>нов П.В.</w:t>
            </w:r>
          </w:p>
        </w:tc>
      </w:tr>
      <w:tr w:rsidR="00963CE8" w:rsidRPr="00C10879" w:rsidTr="00ED3E7A">
        <w:trPr>
          <w:trHeight w:val="148"/>
        </w:trPr>
        <w:tc>
          <w:tcPr>
            <w:tcW w:w="532" w:type="dxa"/>
          </w:tcPr>
          <w:p w:rsidR="00DB7B77" w:rsidRPr="00C10879" w:rsidRDefault="00C45AA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3" w:type="dxa"/>
          </w:tcPr>
          <w:p w:rsidR="00DB7B77" w:rsidRPr="00C10879" w:rsidRDefault="00C45AAA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Друг детства – Виктор Драгунский</w:t>
            </w:r>
          </w:p>
        </w:tc>
        <w:tc>
          <w:tcPr>
            <w:tcW w:w="850" w:type="dxa"/>
          </w:tcPr>
          <w:p w:rsidR="00DB7B77" w:rsidRPr="00C10879" w:rsidRDefault="00C45AA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До 02.12</w:t>
            </w:r>
          </w:p>
        </w:tc>
        <w:tc>
          <w:tcPr>
            <w:tcW w:w="1560" w:type="dxa"/>
          </w:tcPr>
          <w:p w:rsidR="00DB7B77" w:rsidRPr="00C10879" w:rsidRDefault="00C45AAA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Межрегиональная сетевая акция</w:t>
            </w:r>
          </w:p>
        </w:tc>
        <w:tc>
          <w:tcPr>
            <w:tcW w:w="1984" w:type="dxa"/>
          </w:tcPr>
          <w:p w:rsidR="00DB7B77" w:rsidRPr="00C10879" w:rsidRDefault="00C45AAA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Детская библиотека</w:t>
            </w:r>
          </w:p>
        </w:tc>
        <w:tc>
          <w:tcPr>
            <w:tcW w:w="2024" w:type="dxa"/>
          </w:tcPr>
          <w:p w:rsidR="00E45E55" w:rsidRPr="00C10879" w:rsidRDefault="00C45AA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Сотрудники детской библиотеки</w:t>
            </w:r>
          </w:p>
        </w:tc>
      </w:tr>
      <w:tr w:rsidR="00C45AAA" w:rsidRPr="00C10879" w:rsidTr="00ED3E7A">
        <w:trPr>
          <w:trHeight w:val="148"/>
        </w:trPr>
        <w:tc>
          <w:tcPr>
            <w:tcW w:w="532" w:type="dxa"/>
          </w:tcPr>
          <w:p w:rsidR="00C45AAA" w:rsidRPr="00C10879" w:rsidRDefault="00C45AAA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63" w:type="dxa"/>
          </w:tcPr>
          <w:p w:rsidR="00C45AAA" w:rsidRPr="00C10879" w:rsidRDefault="00C45AAA" w:rsidP="005F29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«Рукам работу – сердцу радость»</w:t>
            </w:r>
          </w:p>
        </w:tc>
        <w:tc>
          <w:tcPr>
            <w:tcW w:w="850" w:type="dxa"/>
          </w:tcPr>
          <w:p w:rsidR="00C45AAA" w:rsidRPr="00C10879" w:rsidRDefault="00C45AAA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03.12</w:t>
            </w:r>
          </w:p>
        </w:tc>
        <w:tc>
          <w:tcPr>
            <w:tcW w:w="1560" w:type="dxa"/>
          </w:tcPr>
          <w:p w:rsidR="00C45AAA" w:rsidRPr="00C10879" w:rsidRDefault="00C45AAA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Выставка творческих работ</w:t>
            </w:r>
          </w:p>
        </w:tc>
        <w:tc>
          <w:tcPr>
            <w:tcW w:w="1984" w:type="dxa"/>
          </w:tcPr>
          <w:p w:rsidR="00C45AAA" w:rsidRPr="00C10879" w:rsidRDefault="00C45AAA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2024" w:type="dxa"/>
          </w:tcPr>
          <w:p w:rsidR="00C45AAA" w:rsidRPr="00C10879" w:rsidRDefault="00C45AAA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Отдел обслуживания</w:t>
            </w:r>
          </w:p>
        </w:tc>
      </w:tr>
      <w:tr w:rsidR="00715766" w:rsidRPr="00C10879" w:rsidTr="00ED3E7A">
        <w:trPr>
          <w:trHeight w:val="148"/>
        </w:trPr>
        <w:tc>
          <w:tcPr>
            <w:tcW w:w="532" w:type="dxa"/>
          </w:tcPr>
          <w:p w:rsidR="00715766" w:rsidRPr="00C10879" w:rsidRDefault="00715766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63" w:type="dxa"/>
          </w:tcPr>
          <w:p w:rsidR="00715766" w:rsidRPr="00C10879" w:rsidRDefault="00C10879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Благотворительный концерт, посвященный Дню инвалида</w:t>
            </w:r>
          </w:p>
        </w:tc>
        <w:tc>
          <w:tcPr>
            <w:tcW w:w="850" w:type="dxa"/>
          </w:tcPr>
          <w:p w:rsidR="00715766" w:rsidRPr="00402A3F" w:rsidRDefault="00402A3F" w:rsidP="00D8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A3F">
              <w:rPr>
                <w:rFonts w:ascii="Times New Roman" w:hAnsi="Times New Roman" w:cs="Times New Roman"/>
                <w:sz w:val="16"/>
                <w:szCs w:val="16"/>
              </w:rPr>
              <w:t>10.12</w:t>
            </w:r>
          </w:p>
        </w:tc>
        <w:tc>
          <w:tcPr>
            <w:tcW w:w="1560" w:type="dxa"/>
          </w:tcPr>
          <w:p w:rsidR="00715766" w:rsidRPr="00C10879" w:rsidRDefault="00C10879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концерт</w:t>
            </w:r>
          </w:p>
        </w:tc>
        <w:tc>
          <w:tcPr>
            <w:tcW w:w="1984" w:type="dxa"/>
          </w:tcPr>
          <w:p w:rsidR="00715766" w:rsidRPr="00C10879" w:rsidRDefault="00C10879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715766" w:rsidRPr="00C10879" w:rsidRDefault="00C10879" w:rsidP="00E45E5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ы </w:t>
            </w: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 xml:space="preserve">МБУК БМ КСК, преподаватель-хореограф ДШИ </w:t>
            </w:r>
            <w:proofErr w:type="spellStart"/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Хусаева</w:t>
            </w:r>
            <w:proofErr w:type="spellEnd"/>
            <w:r w:rsidRPr="00C10879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</w:tr>
      <w:tr w:rsidR="00C10879" w:rsidRPr="00C10879" w:rsidTr="00ED3E7A">
        <w:trPr>
          <w:trHeight w:val="148"/>
        </w:trPr>
        <w:tc>
          <w:tcPr>
            <w:tcW w:w="532" w:type="dxa"/>
          </w:tcPr>
          <w:p w:rsidR="00C10879" w:rsidRPr="00C10879" w:rsidRDefault="00C10879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3" w:type="dxa"/>
          </w:tcPr>
          <w:p w:rsidR="00C10879" w:rsidRPr="00C10879" w:rsidRDefault="00C10879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курс ко Дню матер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ер-ма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5756B">
              <w:rPr>
                <w:rFonts w:ascii="Times New Roman" w:hAnsi="Times New Roman" w:cs="Times New Roman"/>
                <w:sz w:val="16"/>
                <w:szCs w:val="16"/>
              </w:rPr>
              <w:t>, выставка поделок ко Дню матери «Подарок для мамы»</w:t>
            </w:r>
          </w:p>
        </w:tc>
        <w:tc>
          <w:tcPr>
            <w:tcW w:w="850" w:type="dxa"/>
          </w:tcPr>
          <w:p w:rsidR="00C10879" w:rsidRPr="00C10879" w:rsidRDefault="00C10879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</w:t>
            </w:r>
          </w:p>
        </w:tc>
        <w:tc>
          <w:tcPr>
            <w:tcW w:w="1560" w:type="dxa"/>
          </w:tcPr>
          <w:p w:rsidR="00C10879" w:rsidRPr="00C10879" w:rsidRDefault="00C10879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  <w:proofErr w:type="gramStart"/>
            <w:r w:rsidR="0075756B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="0075756B">
              <w:rPr>
                <w:rFonts w:ascii="Times New Roman" w:hAnsi="Times New Roman" w:cs="Times New Roman"/>
                <w:sz w:val="16"/>
                <w:szCs w:val="16"/>
              </w:rPr>
              <w:t>ыста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C10879" w:rsidRDefault="00C10879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  <w:r w:rsidR="0075756B">
              <w:rPr>
                <w:rFonts w:ascii="Times New Roman" w:hAnsi="Times New Roman" w:cs="Times New Roman"/>
                <w:sz w:val="16"/>
                <w:szCs w:val="16"/>
              </w:rPr>
              <w:t>, МБУК</w:t>
            </w:r>
          </w:p>
          <w:p w:rsidR="0075756B" w:rsidRPr="00C10879" w:rsidRDefault="0075756B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тнографический музей»</w:t>
            </w:r>
          </w:p>
        </w:tc>
        <w:tc>
          <w:tcPr>
            <w:tcW w:w="2024" w:type="dxa"/>
          </w:tcPr>
          <w:p w:rsidR="00C10879" w:rsidRPr="00C10879" w:rsidRDefault="00C10879" w:rsidP="00E45E5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ы </w:t>
            </w: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 xml:space="preserve">МБУК БМ </w:t>
            </w:r>
            <w:proofErr w:type="spellStart"/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КСК</w:t>
            </w:r>
            <w:proofErr w:type="gramStart"/>
            <w:r w:rsidR="0075756B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="0075756B">
              <w:rPr>
                <w:rFonts w:ascii="Times New Roman" w:hAnsi="Times New Roman" w:cs="Times New Roman"/>
                <w:sz w:val="16"/>
                <w:szCs w:val="16"/>
              </w:rPr>
              <w:t>пециалисты</w:t>
            </w:r>
            <w:proofErr w:type="spellEnd"/>
            <w:r w:rsidR="0075756B">
              <w:rPr>
                <w:rFonts w:ascii="Times New Roman" w:hAnsi="Times New Roman" w:cs="Times New Roman"/>
                <w:sz w:val="16"/>
                <w:szCs w:val="16"/>
              </w:rPr>
              <w:t xml:space="preserve"> музея</w:t>
            </w:r>
          </w:p>
        </w:tc>
      </w:tr>
      <w:tr w:rsidR="00963CE8" w:rsidRPr="00E45E55" w:rsidTr="00ED3E7A">
        <w:trPr>
          <w:trHeight w:val="148"/>
        </w:trPr>
        <w:tc>
          <w:tcPr>
            <w:tcW w:w="532" w:type="dxa"/>
          </w:tcPr>
          <w:p w:rsidR="00DB7B77" w:rsidRPr="00C10879" w:rsidRDefault="00C10879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3" w:type="dxa"/>
          </w:tcPr>
          <w:p w:rsidR="00DB7B77" w:rsidRPr="00C10879" w:rsidRDefault="00C10879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Концер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вященный Дню К</w:t>
            </w: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онституции РФ</w:t>
            </w:r>
          </w:p>
        </w:tc>
        <w:tc>
          <w:tcPr>
            <w:tcW w:w="850" w:type="dxa"/>
          </w:tcPr>
          <w:p w:rsidR="00DB7B77" w:rsidRPr="0075756B" w:rsidRDefault="0075756B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56B">
              <w:rPr>
                <w:rFonts w:ascii="Times New Roman" w:hAnsi="Times New Roman" w:cs="Times New Roman"/>
                <w:sz w:val="16"/>
                <w:szCs w:val="16"/>
              </w:rPr>
              <w:t>12.12</w:t>
            </w:r>
          </w:p>
        </w:tc>
        <w:tc>
          <w:tcPr>
            <w:tcW w:w="1560" w:type="dxa"/>
          </w:tcPr>
          <w:p w:rsidR="00DB7B77" w:rsidRPr="00C10879" w:rsidRDefault="00C10879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Концерт</w:t>
            </w:r>
          </w:p>
        </w:tc>
        <w:tc>
          <w:tcPr>
            <w:tcW w:w="1984" w:type="dxa"/>
          </w:tcPr>
          <w:p w:rsidR="00DB7B77" w:rsidRPr="00C10879" w:rsidRDefault="00C10879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E45E55" w:rsidRPr="00C10879" w:rsidRDefault="00C10879" w:rsidP="00C10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ы </w:t>
            </w: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 xml:space="preserve">МБУК БМ КСК, преподаватель-хореограф ДШИ </w:t>
            </w:r>
            <w:proofErr w:type="spellStart"/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Хусаева</w:t>
            </w:r>
            <w:proofErr w:type="spellEnd"/>
            <w:r w:rsidRPr="00C10879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</w:tr>
      <w:tr w:rsidR="00F72527" w:rsidRPr="00E45E55" w:rsidTr="00ED3E7A">
        <w:trPr>
          <w:trHeight w:val="148"/>
        </w:trPr>
        <w:tc>
          <w:tcPr>
            <w:tcW w:w="532" w:type="dxa"/>
          </w:tcPr>
          <w:p w:rsidR="00F72527" w:rsidRPr="00C10879" w:rsidRDefault="00E24CE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63" w:type="dxa"/>
          </w:tcPr>
          <w:p w:rsidR="00F72527" w:rsidRPr="00C10879" w:rsidRDefault="00E24CED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учащихся 1-4 классов отделения музыкального искусства в академическом концерте – исполнение сонатой формы</w:t>
            </w:r>
          </w:p>
        </w:tc>
        <w:tc>
          <w:tcPr>
            <w:tcW w:w="850" w:type="dxa"/>
          </w:tcPr>
          <w:p w:rsidR="00F72527" w:rsidRPr="00C10879" w:rsidRDefault="00E24CED" w:rsidP="00E24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</w:t>
            </w:r>
          </w:p>
        </w:tc>
        <w:tc>
          <w:tcPr>
            <w:tcW w:w="1560" w:type="dxa"/>
          </w:tcPr>
          <w:p w:rsidR="00F72527" w:rsidRPr="00C10879" w:rsidRDefault="00E24CED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церт </w:t>
            </w:r>
          </w:p>
        </w:tc>
        <w:tc>
          <w:tcPr>
            <w:tcW w:w="1984" w:type="dxa"/>
          </w:tcPr>
          <w:p w:rsidR="00F72527" w:rsidRPr="00C10879" w:rsidRDefault="00E24CED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ШИ</w:t>
            </w:r>
          </w:p>
        </w:tc>
        <w:tc>
          <w:tcPr>
            <w:tcW w:w="2024" w:type="dxa"/>
          </w:tcPr>
          <w:p w:rsidR="00F72527" w:rsidRPr="00C10879" w:rsidRDefault="00E24CED" w:rsidP="00E45E5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ватели ДШИ Воронина С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у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</w:t>
            </w:r>
          </w:p>
        </w:tc>
      </w:tr>
      <w:tr w:rsidR="00963CE8" w:rsidRPr="00E45E55" w:rsidTr="00ED3E7A">
        <w:trPr>
          <w:trHeight w:val="148"/>
        </w:trPr>
        <w:tc>
          <w:tcPr>
            <w:tcW w:w="532" w:type="dxa"/>
          </w:tcPr>
          <w:p w:rsidR="00DB7B77" w:rsidRPr="00C10879" w:rsidRDefault="00E24CE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63" w:type="dxa"/>
          </w:tcPr>
          <w:p w:rsidR="00DB7B77" w:rsidRPr="00C10879" w:rsidRDefault="00FE1A8D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огодний хоровод </w:t>
            </w:r>
          </w:p>
        </w:tc>
        <w:tc>
          <w:tcPr>
            <w:tcW w:w="850" w:type="dxa"/>
          </w:tcPr>
          <w:p w:rsidR="00DB7B77" w:rsidRPr="00C10879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2</w:t>
            </w:r>
          </w:p>
        </w:tc>
        <w:tc>
          <w:tcPr>
            <w:tcW w:w="1560" w:type="dxa"/>
          </w:tcPr>
          <w:p w:rsidR="00DB7B77" w:rsidRPr="00C10879" w:rsidRDefault="00FE1A8D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жная выставка</w:t>
            </w:r>
          </w:p>
        </w:tc>
        <w:tc>
          <w:tcPr>
            <w:tcW w:w="1984" w:type="dxa"/>
          </w:tcPr>
          <w:p w:rsidR="00963CE8" w:rsidRPr="00C10879" w:rsidRDefault="00FE1A8D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ая библиотека</w:t>
            </w:r>
          </w:p>
        </w:tc>
        <w:tc>
          <w:tcPr>
            <w:tcW w:w="2024" w:type="dxa"/>
          </w:tcPr>
          <w:p w:rsidR="00DB7B77" w:rsidRPr="00C10879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Сотрудники детской библиотеки</w:t>
            </w:r>
          </w:p>
        </w:tc>
      </w:tr>
      <w:tr w:rsidR="00FE1A8D" w:rsidRPr="00E45E55" w:rsidTr="00ED3E7A">
        <w:trPr>
          <w:trHeight w:val="469"/>
        </w:trPr>
        <w:tc>
          <w:tcPr>
            <w:tcW w:w="532" w:type="dxa"/>
          </w:tcPr>
          <w:p w:rsidR="00FE1A8D" w:rsidRPr="00C10879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63" w:type="dxa"/>
          </w:tcPr>
          <w:p w:rsidR="00FE1A8D" w:rsidRPr="00C10879" w:rsidRDefault="00FE1A8D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годние фантазии</w:t>
            </w:r>
          </w:p>
        </w:tc>
        <w:tc>
          <w:tcPr>
            <w:tcW w:w="850" w:type="dxa"/>
          </w:tcPr>
          <w:p w:rsidR="00FE1A8D" w:rsidRPr="00C10879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2</w:t>
            </w:r>
          </w:p>
        </w:tc>
        <w:tc>
          <w:tcPr>
            <w:tcW w:w="1560" w:type="dxa"/>
          </w:tcPr>
          <w:p w:rsidR="00FE1A8D" w:rsidRPr="00C10879" w:rsidRDefault="00FE1A8D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ая игра</w:t>
            </w:r>
          </w:p>
        </w:tc>
        <w:tc>
          <w:tcPr>
            <w:tcW w:w="1984" w:type="dxa"/>
          </w:tcPr>
          <w:p w:rsidR="00FE1A8D" w:rsidRPr="00C10879" w:rsidRDefault="00FE1A8D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ая библиотека</w:t>
            </w:r>
          </w:p>
        </w:tc>
        <w:tc>
          <w:tcPr>
            <w:tcW w:w="2024" w:type="dxa"/>
          </w:tcPr>
          <w:p w:rsidR="00FE1A8D" w:rsidRPr="00C10879" w:rsidRDefault="00FE1A8D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Сотрудники детской библиотеки</w:t>
            </w:r>
          </w:p>
        </w:tc>
      </w:tr>
      <w:tr w:rsidR="00715766" w:rsidRPr="00E45E55" w:rsidTr="00ED3E7A">
        <w:trPr>
          <w:trHeight w:val="831"/>
        </w:trPr>
        <w:tc>
          <w:tcPr>
            <w:tcW w:w="532" w:type="dxa"/>
          </w:tcPr>
          <w:p w:rsidR="00715766" w:rsidRPr="00C10879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63" w:type="dxa"/>
          </w:tcPr>
          <w:p w:rsidR="00715766" w:rsidRPr="00C10879" w:rsidRDefault="00FE1A8D" w:rsidP="00FE1A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учащихся музыкального  отделения в новогоднем концерте «Папа, мама, я – музыкальная семья»</w:t>
            </w:r>
          </w:p>
        </w:tc>
        <w:tc>
          <w:tcPr>
            <w:tcW w:w="850" w:type="dxa"/>
          </w:tcPr>
          <w:p w:rsidR="00715766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</w:t>
            </w:r>
          </w:p>
          <w:p w:rsidR="00FE1A8D" w:rsidRPr="00C10879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8.00</w:t>
            </w:r>
          </w:p>
        </w:tc>
        <w:tc>
          <w:tcPr>
            <w:tcW w:w="1560" w:type="dxa"/>
          </w:tcPr>
          <w:p w:rsidR="00715766" w:rsidRPr="00C10879" w:rsidRDefault="00FE1A8D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церт </w:t>
            </w:r>
          </w:p>
        </w:tc>
        <w:tc>
          <w:tcPr>
            <w:tcW w:w="1984" w:type="dxa"/>
          </w:tcPr>
          <w:p w:rsidR="00715766" w:rsidRPr="00C10879" w:rsidRDefault="00FE1A8D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ШИ</w:t>
            </w:r>
          </w:p>
        </w:tc>
        <w:tc>
          <w:tcPr>
            <w:tcW w:w="2024" w:type="dxa"/>
          </w:tcPr>
          <w:p w:rsidR="00715766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и ДШИ</w:t>
            </w:r>
          </w:p>
          <w:p w:rsidR="00FE1A8D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ина С.В.,</w:t>
            </w:r>
          </w:p>
          <w:p w:rsidR="00FE1A8D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го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И.,</w:t>
            </w:r>
          </w:p>
          <w:p w:rsidR="00FE1A8D" w:rsidRPr="00C10879" w:rsidRDefault="00FE1A8D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шинаева Л.Я.</w:t>
            </w:r>
          </w:p>
        </w:tc>
      </w:tr>
      <w:tr w:rsidR="00D22711" w:rsidRPr="00E45E55" w:rsidTr="00ED3E7A">
        <w:trPr>
          <w:trHeight w:val="797"/>
        </w:trPr>
        <w:tc>
          <w:tcPr>
            <w:tcW w:w="532" w:type="dxa"/>
          </w:tcPr>
          <w:p w:rsidR="00D22711" w:rsidRPr="00C10879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23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3" w:type="dxa"/>
          </w:tcPr>
          <w:p w:rsidR="00D22711" w:rsidRPr="00C10879" w:rsidRDefault="00D22711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Ёлка Мэра, новогоднее театрализованное представление для детей</w:t>
            </w:r>
            <w:r w:rsidR="00402A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22711" w:rsidRPr="00C10879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</w:t>
            </w:r>
          </w:p>
        </w:tc>
        <w:tc>
          <w:tcPr>
            <w:tcW w:w="1560" w:type="dxa"/>
          </w:tcPr>
          <w:p w:rsidR="00D22711" w:rsidRPr="00C10879" w:rsidRDefault="00D22711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изованное представление</w:t>
            </w:r>
          </w:p>
        </w:tc>
        <w:tc>
          <w:tcPr>
            <w:tcW w:w="1984" w:type="dxa"/>
          </w:tcPr>
          <w:p w:rsidR="00D22711" w:rsidRPr="00C10879" w:rsidRDefault="00D22711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D22711" w:rsidRPr="00823DAF" w:rsidRDefault="00D22711" w:rsidP="00D00A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ы </w:t>
            </w: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 xml:space="preserve">МБУК БМ КСК, преподаватель-хореограф ДШИ </w:t>
            </w:r>
            <w:proofErr w:type="spellStart"/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Хусаева</w:t>
            </w:r>
            <w:proofErr w:type="spellEnd"/>
            <w:r w:rsidRPr="00C10879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</w:tr>
      <w:tr w:rsidR="00D22711" w:rsidRPr="00E45E55" w:rsidTr="00ED3E7A">
        <w:trPr>
          <w:trHeight w:val="797"/>
        </w:trPr>
        <w:tc>
          <w:tcPr>
            <w:tcW w:w="532" w:type="dxa"/>
          </w:tcPr>
          <w:p w:rsidR="00D22711" w:rsidRPr="00C10879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23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3" w:type="dxa"/>
          </w:tcPr>
          <w:p w:rsidR="00D22711" w:rsidRPr="00C10879" w:rsidRDefault="00D22711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годнее театрализованное представление для детей</w:t>
            </w:r>
            <w:r w:rsidR="00402A3F">
              <w:rPr>
                <w:rFonts w:ascii="Times New Roman" w:hAnsi="Times New Roman" w:cs="Times New Roman"/>
                <w:sz w:val="16"/>
                <w:szCs w:val="16"/>
              </w:rPr>
              <w:t xml:space="preserve"> с.Баяндай</w:t>
            </w:r>
          </w:p>
        </w:tc>
        <w:tc>
          <w:tcPr>
            <w:tcW w:w="850" w:type="dxa"/>
          </w:tcPr>
          <w:p w:rsidR="00D22711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</w:t>
            </w:r>
          </w:p>
          <w:p w:rsidR="00D22711" w:rsidRPr="00C10879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2.00</w:t>
            </w:r>
          </w:p>
        </w:tc>
        <w:tc>
          <w:tcPr>
            <w:tcW w:w="1560" w:type="dxa"/>
          </w:tcPr>
          <w:p w:rsidR="00D22711" w:rsidRPr="00C10879" w:rsidRDefault="00D22711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изованное представление</w:t>
            </w:r>
          </w:p>
        </w:tc>
        <w:tc>
          <w:tcPr>
            <w:tcW w:w="1984" w:type="dxa"/>
          </w:tcPr>
          <w:p w:rsidR="00D22711" w:rsidRPr="00C10879" w:rsidRDefault="00D22711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D22711" w:rsidRPr="00823DAF" w:rsidRDefault="00D22711" w:rsidP="00D00A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8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ы </w:t>
            </w:r>
            <w:r w:rsidRPr="00C10879">
              <w:rPr>
                <w:rFonts w:ascii="Times New Roman" w:hAnsi="Times New Roman" w:cs="Times New Roman"/>
                <w:sz w:val="16"/>
                <w:szCs w:val="16"/>
              </w:rPr>
              <w:t xml:space="preserve">МБУК БМ КСК, преподаватель-хореограф ДШИ </w:t>
            </w:r>
            <w:proofErr w:type="spellStart"/>
            <w:r w:rsidRPr="00C10879">
              <w:rPr>
                <w:rFonts w:ascii="Times New Roman" w:hAnsi="Times New Roman" w:cs="Times New Roman"/>
                <w:sz w:val="16"/>
                <w:szCs w:val="16"/>
              </w:rPr>
              <w:t>Хусаева</w:t>
            </w:r>
            <w:proofErr w:type="spellEnd"/>
            <w:r w:rsidRPr="00C10879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</w:tr>
      <w:tr w:rsidR="00D22711" w:rsidRPr="00E45E55" w:rsidTr="00ED3E7A">
        <w:trPr>
          <w:trHeight w:val="607"/>
        </w:trPr>
        <w:tc>
          <w:tcPr>
            <w:tcW w:w="532" w:type="dxa"/>
          </w:tcPr>
          <w:p w:rsidR="00D22711" w:rsidRPr="00C10879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23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63" w:type="dxa"/>
          </w:tcPr>
          <w:p w:rsidR="00D22711" w:rsidRPr="00C10879" w:rsidRDefault="00D22711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годний вечер для жителей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яндай</w:t>
            </w:r>
          </w:p>
        </w:tc>
        <w:tc>
          <w:tcPr>
            <w:tcW w:w="850" w:type="dxa"/>
          </w:tcPr>
          <w:p w:rsidR="00D22711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</w:t>
            </w:r>
          </w:p>
          <w:p w:rsidR="00D22711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D22711" w:rsidRPr="00C10879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</w:t>
            </w:r>
          </w:p>
        </w:tc>
        <w:tc>
          <w:tcPr>
            <w:tcW w:w="1560" w:type="dxa"/>
          </w:tcPr>
          <w:p w:rsidR="00D22711" w:rsidRPr="00C10879" w:rsidRDefault="00D22711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чер </w:t>
            </w:r>
          </w:p>
        </w:tc>
        <w:tc>
          <w:tcPr>
            <w:tcW w:w="1984" w:type="dxa"/>
          </w:tcPr>
          <w:p w:rsidR="00D22711" w:rsidRPr="00C10879" w:rsidRDefault="00D22711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D22711" w:rsidRPr="00823DAF" w:rsidRDefault="00D22711" w:rsidP="00D00A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D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6C5A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23DAF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</w:tr>
      <w:tr w:rsidR="00F72527" w:rsidRPr="00E45E55" w:rsidTr="00ED3E7A">
        <w:trPr>
          <w:trHeight w:val="559"/>
        </w:trPr>
        <w:tc>
          <w:tcPr>
            <w:tcW w:w="532" w:type="dxa"/>
          </w:tcPr>
          <w:p w:rsidR="00F72527" w:rsidRPr="00C10879" w:rsidRDefault="00D22711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23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63" w:type="dxa"/>
          </w:tcPr>
          <w:p w:rsidR="00F72527" w:rsidRPr="00C10879" w:rsidRDefault="00ED3E7A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 мультфильмов </w:t>
            </w:r>
          </w:p>
        </w:tc>
        <w:tc>
          <w:tcPr>
            <w:tcW w:w="850" w:type="dxa"/>
          </w:tcPr>
          <w:p w:rsidR="00F72527" w:rsidRPr="00C10879" w:rsidRDefault="00ED3E7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560" w:type="dxa"/>
          </w:tcPr>
          <w:p w:rsidR="00F72527" w:rsidRPr="00C10879" w:rsidRDefault="00ED3E7A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носеансы для детей</w:t>
            </w:r>
          </w:p>
        </w:tc>
        <w:tc>
          <w:tcPr>
            <w:tcW w:w="1984" w:type="dxa"/>
          </w:tcPr>
          <w:p w:rsidR="00F72527" w:rsidRPr="00C10879" w:rsidRDefault="00ED3E7A" w:rsidP="00C10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F72527" w:rsidRPr="00C10879" w:rsidRDefault="00ED3E7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ёнов П.В.</w:t>
            </w:r>
          </w:p>
        </w:tc>
      </w:tr>
      <w:tr w:rsidR="00ED3E7A" w:rsidRPr="00ED3E7A" w:rsidTr="00ED3E7A">
        <w:trPr>
          <w:trHeight w:val="553"/>
        </w:trPr>
        <w:tc>
          <w:tcPr>
            <w:tcW w:w="532" w:type="dxa"/>
          </w:tcPr>
          <w:p w:rsidR="00ED3E7A" w:rsidRPr="00ED3E7A" w:rsidRDefault="00ED3E7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23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3" w:type="dxa"/>
          </w:tcPr>
          <w:p w:rsidR="00ED3E7A" w:rsidRPr="00ED3E7A" w:rsidRDefault="00ED3E7A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 кинофильмов</w:t>
            </w:r>
          </w:p>
        </w:tc>
        <w:tc>
          <w:tcPr>
            <w:tcW w:w="850" w:type="dxa"/>
          </w:tcPr>
          <w:p w:rsidR="00ED3E7A" w:rsidRPr="00ED3E7A" w:rsidRDefault="00ED3E7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560" w:type="dxa"/>
          </w:tcPr>
          <w:p w:rsidR="00ED3E7A" w:rsidRPr="00ED3E7A" w:rsidRDefault="00ED3E7A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носеанс </w:t>
            </w:r>
          </w:p>
        </w:tc>
        <w:tc>
          <w:tcPr>
            <w:tcW w:w="1984" w:type="dxa"/>
          </w:tcPr>
          <w:p w:rsidR="00ED3E7A" w:rsidRPr="00C10879" w:rsidRDefault="00ED3E7A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ED3E7A" w:rsidRPr="00C10879" w:rsidRDefault="00ED3E7A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ёнов П.В.</w:t>
            </w:r>
          </w:p>
        </w:tc>
      </w:tr>
      <w:tr w:rsidR="00163216" w:rsidRPr="00ED3E7A" w:rsidTr="00ED3E7A">
        <w:trPr>
          <w:trHeight w:val="553"/>
        </w:trPr>
        <w:tc>
          <w:tcPr>
            <w:tcW w:w="532" w:type="dxa"/>
          </w:tcPr>
          <w:p w:rsidR="00163216" w:rsidRDefault="00163216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63" w:type="dxa"/>
          </w:tcPr>
          <w:p w:rsidR="00163216" w:rsidRDefault="00163216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проведения декады инвалидов - Акция «Подари тепло детям»</w:t>
            </w:r>
          </w:p>
        </w:tc>
        <w:tc>
          <w:tcPr>
            <w:tcW w:w="850" w:type="dxa"/>
          </w:tcPr>
          <w:p w:rsidR="00163216" w:rsidRDefault="00163216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1560" w:type="dxa"/>
          </w:tcPr>
          <w:p w:rsidR="00163216" w:rsidRDefault="00163216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ция</w:t>
            </w:r>
          </w:p>
        </w:tc>
        <w:tc>
          <w:tcPr>
            <w:tcW w:w="1984" w:type="dxa"/>
          </w:tcPr>
          <w:p w:rsidR="00163216" w:rsidRDefault="00163216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БМКСК</w:t>
            </w:r>
          </w:p>
        </w:tc>
        <w:tc>
          <w:tcPr>
            <w:tcW w:w="2024" w:type="dxa"/>
          </w:tcPr>
          <w:p w:rsidR="00163216" w:rsidRDefault="00163216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фенова Л.И.</w:t>
            </w:r>
          </w:p>
          <w:p w:rsidR="00163216" w:rsidRDefault="00163216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а В.Г.</w:t>
            </w:r>
          </w:p>
        </w:tc>
      </w:tr>
      <w:tr w:rsidR="00163216" w:rsidRPr="00ED3E7A" w:rsidTr="00ED3E7A">
        <w:trPr>
          <w:trHeight w:val="553"/>
        </w:trPr>
        <w:tc>
          <w:tcPr>
            <w:tcW w:w="532" w:type="dxa"/>
          </w:tcPr>
          <w:p w:rsidR="00163216" w:rsidRDefault="00163216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63" w:type="dxa"/>
          </w:tcPr>
          <w:p w:rsidR="00163216" w:rsidRDefault="00163216" w:rsidP="00E45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авка – конкурс «Новогодняя игрушка»</w:t>
            </w:r>
          </w:p>
        </w:tc>
        <w:tc>
          <w:tcPr>
            <w:tcW w:w="850" w:type="dxa"/>
          </w:tcPr>
          <w:p w:rsidR="00163216" w:rsidRDefault="00163216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- 26 </w:t>
            </w:r>
          </w:p>
        </w:tc>
        <w:tc>
          <w:tcPr>
            <w:tcW w:w="1560" w:type="dxa"/>
          </w:tcPr>
          <w:p w:rsidR="00163216" w:rsidRDefault="00163216" w:rsidP="00E4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урс</w:t>
            </w:r>
          </w:p>
        </w:tc>
        <w:tc>
          <w:tcPr>
            <w:tcW w:w="1984" w:type="dxa"/>
          </w:tcPr>
          <w:p w:rsidR="00163216" w:rsidRDefault="00163216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 БМКСК</w:t>
            </w:r>
          </w:p>
        </w:tc>
        <w:tc>
          <w:tcPr>
            <w:tcW w:w="2024" w:type="dxa"/>
          </w:tcPr>
          <w:p w:rsidR="00163216" w:rsidRDefault="00163216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фенова Л.И</w:t>
            </w:r>
          </w:p>
          <w:p w:rsidR="00163216" w:rsidRDefault="00163216" w:rsidP="005F2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а В.Г</w:t>
            </w:r>
          </w:p>
        </w:tc>
      </w:tr>
    </w:tbl>
    <w:p w:rsidR="00B25F63" w:rsidRPr="00ED3E7A" w:rsidRDefault="00B25F63" w:rsidP="00E45E5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7B77" w:rsidRPr="00ED3E7A" w:rsidRDefault="004B2C67" w:rsidP="00E45E5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D3E7A">
        <w:rPr>
          <w:rFonts w:ascii="Times New Roman" w:hAnsi="Times New Roman" w:cs="Times New Roman"/>
          <w:sz w:val="16"/>
          <w:szCs w:val="16"/>
        </w:rPr>
        <w:t xml:space="preserve">Исполнитель: </w:t>
      </w:r>
      <w:proofErr w:type="spellStart"/>
      <w:r w:rsidRPr="00ED3E7A">
        <w:rPr>
          <w:rFonts w:ascii="Times New Roman" w:hAnsi="Times New Roman" w:cs="Times New Roman"/>
          <w:sz w:val="16"/>
          <w:szCs w:val="16"/>
        </w:rPr>
        <w:t>зам</w:t>
      </w:r>
      <w:proofErr w:type="gramStart"/>
      <w:r w:rsidRPr="00ED3E7A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ED3E7A">
        <w:rPr>
          <w:rFonts w:ascii="Times New Roman" w:hAnsi="Times New Roman" w:cs="Times New Roman"/>
          <w:sz w:val="16"/>
          <w:szCs w:val="16"/>
        </w:rPr>
        <w:t>ач</w:t>
      </w:r>
      <w:proofErr w:type="spellEnd"/>
      <w:r w:rsidRPr="00ED3E7A">
        <w:rPr>
          <w:rFonts w:ascii="Times New Roman" w:hAnsi="Times New Roman" w:cs="Times New Roman"/>
          <w:sz w:val="16"/>
          <w:szCs w:val="16"/>
        </w:rPr>
        <w:t xml:space="preserve">. Баранова Е.З.  тел.9-13-60 </w:t>
      </w:r>
    </w:p>
    <w:sectPr w:rsidR="00DB7B77" w:rsidRPr="00ED3E7A" w:rsidSect="00B4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DB7B77"/>
    <w:rsid w:val="000E04FC"/>
    <w:rsid w:val="0013349A"/>
    <w:rsid w:val="0015201D"/>
    <w:rsid w:val="00163216"/>
    <w:rsid w:val="002E45CF"/>
    <w:rsid w:val="00402A3F"/>
    <w:rsid w:val="00474B3F"/>
    <w:rsid w:val="004A238D"/>
    <w:rsid w:val="004B2C67"/>
    <w:rsid w:val="00512622"/>
    <w:rsid w:val="005D27CA"/>
    <w:rsid w:val="00671CB1"/>
    <w:rsid w:val="006C5AE0"/>
    <w:rsid w:val="00715766"/>
    <w:rsid w:val="0075756B"/>
    <w:rsid w:val="007825E7"/>
    <w:rsid w:val="0087315F"/>
    <w:rsid w:val="008C3544"/>
    <w:rsid w:val="009354FA"/>
    <w:rsid w:val="00963CE8"/>
    <w:rsid w:val="00992A18"/>
    <w:rsid w:val="009C4A9C"/>
    <w:rsid w:val="009D04CD"/>
    <w:rsid w:val="009F5574"/>
    <w:rsid w:val="00A01650"/>
    <w:rsid w:val="00A340B3"/>
    <w:rsid w:val="00AB7D92"/>
    <w:rsid w:val="00B25F63"/>
    <w:rsid w:val="00B457E4"/>
    <w:rsid w:val="00B8599C"/>
    <w:rsid w:val="00B97AA8"/>
    <w:rsid w:val="00C10879"/>
    <w:rsid w:val="00C45AAA"/>
    <w:rsid w:val="00D07F78"/>
    <w:rsid w:val="00D22711"/>
    <w:rsid w:val="00D80944"/>
    <w:rsid w:val="00DB3FB4"/>
    <w:rsid w:val="00DB7B77"/>
    <w:rsid w:val="00DE4345"/>
    <w:rsid w:val="00E24CED"/>
    <w:rsid w:val="00E45E55"/>
    <w:rsid w:val="00E62639"/>
    <w:rsid w:val="00E94E82"/>
    <w:rsid w:val="00EA4E23"/>
    <w:rsid w:val="00ED3E7A"/>
    <w:rsid w:val="00F72527"/>
    <w:rsid w:val="00FE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C400-A4D3-4A38-A7B5-C344022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</cp:revision>
  <cp:lastPrinted>2019-10-17T02:22:00Z</cp:lastPrinted>
  <dcterms:created xsi:type="dcterms:W3CDTF">2019-10-16T06:32:00Z</dcterms:created>
  <dcterms:modified xsi:type="dcterms:W3CDTF">2019-12-20T06:13:00Z</dcterms:modified>
</cp:coreProperties>
</file>